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D90F" w14:textId="11A409A0" w:rsidR="0047255B" w:rsidRPr="00F32768" w:rsidRDefault="0047255B">
      <w:pPr>
        <w:rPr>
          <w:rFonts w:ascii="Source Sans Pro" w:hAnsi="Source Sans Pro"/>
          <w:b/>
          <w:color w:val="FF0000"/>
          <w:sz w:val="36"/>
          <w:szCs w:val="36"/>
        </w:rPr>
      </w:pPr>
      <w:r w:rsidRPr="003D4461">
        <w:rPr>
          <w:rFonts w:ascii="Source Sans Pro" w:hAnsi="Source Sans Pro"/>
          <w:b/>
          <w:color w:val="FF0000"/>
          <w:sz w:val="36"/>
          <w:szCs w:val="36"/>
        </w:rPr>
        <w:t>St John the Baptist Catholic School</w:t>
      </w:r>
      <w:r w:rsidR="00CB3501" w:rsidRPr="003D4461">
        <w:rPr>
          <w:rFonts w:ascii="Source Sans Pro" w:hAnsi="Source Sans Pro"/>
          <w:b/>
          <w:color w:val="FF0000"/>
          <w:sz w:val="36"/>
          <w:szCs w:val="36"/>
        </w:rPr>
        <w:t xml:space="preserve"> </w:t>
      </w:r>
      <w:r w:rsidR="00CB3501" w:rsidRPr="003D4461">
        <w:rPr>
          <w:rFonts w:ascii="Source Sans Pro" w:hAnsi="Source Sans Pro"/>
          <w:b/>
          <w:color w:val="FF0000"/>
          <w:sz w:val="36"/>
          <w:szCs w:val="36"/>
        </w:rPr>
        <w:tab/>
        <w:t>Soccer Information</w:t>
      </w:r>
    </w:p>
    <w:p w14:paraId="0935C89A" w14:textId="522AAAC6" w:rsidR="00B812A9" w:rsidRPr="003D4461" w:rsidRDefault="00540EC5">
      <w:pPr>
        <w:rPr>
          <w:rFonts w:ascii="Source Sans Pro" w:hAnsi="Source Sans Pro"/>
          <w:sz w:val="24"/>
          <w:szCs w:val="24"/>
        </w:rPr>
      </w:pPr>
      <w:r w:rsidRPr="003D4461">
        <w:rPr>
          <w:rFonts w:ascii="Source Sans Pro" w:hAnsi="Source Sans Pro"/>
          <w:b/>
          <w:sz w:val="24"/>
          <w:szCs w:val="24"/>
          <w:u w:val="single"/>
        </w:rPr>
        <w:t>St John the Baptist</w:t>
      </w:r>
      <w:r w:rsidR="009071E1" w:rsidRPr="003D4461">
        <w:rPr>
          <w:rFonts w:ascii="Source Sans Pro" w:hAnsi="Source Sans Pro"/>
          <w:b/>
          <w:sz w:val="24"/>
          <w:szCs w:val="24"/>
          <w:u w:val="single"/>
        </w:rPr>
        <w:t xml:space="preserve"> </w:t>
      </w:r>
      <w:r w:rsidR="00DE5760" w:rsidRPr="003D4461">
        <w:rPr>
          <w:rFonts w:ascii="Source Sans Pro" w:hAnsi="Source Sans Pro"/>
          <w:b/>
          <w:sz w:val="24"/>
          <w:szCs w:val="24"/>
          <w:u w:val="single"/>
        </w:rPr>
        <w:t xml:space="preserve">Catholic </w:t>
      </w:r>
      <w:r w:rsidR="003D4461" w:rsidRPr="003D4461">
        <w:rPr>
          <w:rFonts w:ascii="Source Sans Pro" w:hAnsi="Source Sans Pro"/>
          <w:b/>
          <w:sz w:val="24"/>
          <w:szCs w:val="24"/>
          <w:u w:val="single"/>
        </w:rPr>
        <w:t>School -</w:t>
      </w:r>
      <w:r w:rsidR="006D38F1" w:rsidRPr="003D4461">
        <w:rPr>
          <w:rFonts w:ascii="Source Sans Pro" w:hAnsi="Source Sans Pro"/>
          <w:b/>
          <w:sz w:val="24"/>
          <w:szCs w:val="24"/>
          <w:u w:val="single"/>
        </w:rPr>
        <w:t xml:space="preserve"> </w:t>
      </w:r>
      <w:r w:rsidR="006D38F1" w:rsidRPr="003D4461">
        <w:rPr>
          <w:rFonts w:ascii="Source Sans Pro" w:hAnsi="Source Sans Pro"/>
          <w:sz w:val="24"/>
          <w:szCs w:val="24"/>
        </w:rPr>
        <w:t>Oval locations &amp; Game Times</w:t>
      </w:r>
    </w:p>
    <w:p w14:paraId="6F5D7F9A" w14:textId="457973F2" w:rsidR="006D38F1" w:rsidRPr="003D4461" w:rsidRDefault="006D38F1">
      <w:pPr>
        <w:rPr>
          <w:rFonts w:ascii="Source Sans Pro" w:hAnsi="Source Sans Pro"/>
          <w:sz w:val="24"/>
          <w:szCs w:val="24"/>
        </w:rPr>
      </w:pPr>
      <w:r w:rsidRPr="71711E7C">
        <w:rPr>
          <w:rFonts w:ascii="Source Sans Pro" w:hAnsi="Source Sans Pro"/>
          <w:b/>
          <w:bCs/>
          <w:sz w:val="24"/>
          <w:szCs w:val="24"/>
          <w:u w:val="single"/>
        </w:rPr>
        <w:t>Cabra Dominican College</w:t>
      </w:r>
      <w:r w:rsidR="009071E1" w:rsidRPr="71711E7C">
        <w:rPr>
          <w:rFonts w:ascii="Source Sans Pro" w:hAnsi="Source Sans Pro"/>
          <w:b/>
          <w:bCs/>
          <w:sz w:val="24"/>
          <w:szCs w:val="24"/>
          <w:u w:val="single"/>
        </w:rPr>
        <w:t xml:space="preserve"> </w:t>
      </w:r>
      <w:r w:rsidR="0092220A" w:rsidRPr="71711E7C">
        <w:rPr>
          <w:rFonts w:ascii="Source Sans Pro" w:hAnsi="Source Sans Pro"/>
          <w:b/>
          <w:bCs/>
          <w:sz w:val="24"/>
          <w:szCs w:val="24"/>
          <w:u w:val="single"/>
        </w:rPr>
        <w:t xml:space="preserve">– </w:t>
      </w:r>
      <w:r w:rsidR="00921AE7" w:rsidRPr="71711E7C">
        <w:rPr>
          <w:rFonts w:ascii="Source Sans Pro" w:hAnsi="Source Sans Pro"/>
          <w:b/>
          <w:bCs/>
          <w:sz w:val="24"/>
          <w:szCs w:val="24"/>
          <w:u w:val="single"/>
        </w:rPr>
        <w:t xml:space="preserve">U7, </w:t>
      </w:r>
      <w:r w:rsidR="0092220A" w:rsidRPr="71711E7C">
        <w:rPr>
          <w:rFonts w:ascii="Source Sans Pro" w:hAnsi="Source Sans Pro"/>
          <w:b/>
          <w:bCs/>
          <w:sz w:val="24"/>
          <w:szCs w:val="24"/>
          <w:u w:val="single"/>
        </w:rPr>
        <w:t>U8</w:t>
      </w:r>
      <w:r w:rsidR="00A7376E" w:rsidRPr="71711E7C">
        <w:rPr>
          <w:rFonts w:ascii="Source Sans Pro" w:hAnsi="Source Sans Pro"/>
          <w:b/>
          <w:bCs/>
          <w:sz w:val="24"/>
          <w:szCs w:val="24"/>
          <w:u w:val="single"/>
        </w:rPr>
        <w:t xml:space="preserve">, </w:t>
      </w:r>
      <w:r w:rsidR="00041628" w:rsidRPr="71711E7C">
        <w:rPr>
          <w:rFonts w:ascii="Source Sans Pro" w:hAnsi="Source Sans Pro"/>
          <w:b/>
          <w:bCs/>
          <w:sz w:val="24"/>
          <w:szCs w:val="24"/>
          <w:u w:val="single"/>
        </w:rPr>
        <w:t>U9</w:t>
      </w:r>
      <w:r w:rsidR="2BC6DB84" w:rsidRPr="71711E7C">
        <w:rPr>
          <w:rFonts w:ascii="Source Sans Pro" w:hAnsi="Source Sans Pro"/>
          <w:b/>
          <w:bCs/>
          <w:sz w:val="24"/>
          <w:szCs w:val="24"/>
          <w:u w:val="single"/>
        </w:rPr>
        <w:t xml:space="preserve"> &amp;</w:t>
      </w:r>
      <w:r w:rsidR="00B846DD" w:rsidRPr="71711E7C">
        <w:rPr>
          <w:rFonts w:ascii="Source Sans Pro" w:hAnsi="Source Sans Pro"/>
          <w:b/>
          <w:bCs/>
          <w:sz w:val="24"/>
          <w:szCs w:val="24"/>
          <w:u w:val="single"/>
        </w:rPr>
        <w:t xml:space="preserve"> </w:t>
      </w:r>
      <w:r w:rsidR="009071E1" w:rsidRPr="71711E7C">
        <w:rPr>
          <w:rFonts w:ascii="Source Sans Pro" w:hAnsi="Source Sans Pro"/>
          <w:b/>
          <w:bCs/>
          <w:sz w:val="24"/>
          <w:szCs w:val="24"/>
          <w:u w:val="single"/>
        </w:rPr>
        <w:t>Seniors</w:t>
      </w:r>
      <w:r w:rsidR="0092220A" w:rsidRPr="71711E7C">
        <w:rPr>
          <w:rFonts w:ascii="Source Sans Pro" w:hAnsi="Source Sans Pro"/>
          <w:b/>
          <w:bCs/>
          <w:sz w:val="24"/>
          <w:szCs w:val="24"/>
          <w:u w:val="single"/>
        </w:rPr>
        <w:t xml:space="preserve"> </w:t>
      </w:r>
    </w:p>
    <w:p w14:paraId="70F537F8" w14:textId="2ED141DE" w:rsidR="00B37167" w:rsidRPr="003D4461" w:rsidRDefault="006D38F1" w:rsidP="00B37167">
      <w:pPr>
        <w:pStyle w:val="ListParagraph"/>
        <w:numPr>
          <w:ilvl w:val="0"/>
          <w:numId w:val="1"/>
        </w:numPr>
        <w:rPr>
          <w:rFonts w:ascii="Source Sans Pro" w:hAnsi="Source Sans Pro"/>
          <w:sz w:val="24"/>
          <w:szCs w:val="24"/>
        </w:rPr>
      </w:pPr>
      <w:r w:rsidRPr="003D4461">
        <w:rPr>
          <w:rFonts w:ascii="Source Sans Pro" w:hAnsi="Source Sans Pro"/>
          <w:sz w:val="24"/>
          <w:szCs w:val="24"/>
        </w:rPr>
        <w:t xml:space="preserve">Park in </w:t>
      </w:r>
      <w:r w:rsidR="00572529" w:rsidRPr="003D4461">
        <w:rPr>
          <w:rFonts w:ascii="Source Sans Pro" w:hAnsi="Source Sans Pro"/>
          <w:sz w:val="24"/>
          <w:szCs w:val="24"/>
        </w:rPr>
        <w:t>Woolworths</w:t>
      </w:r>
      <w:r w:rsidRPr="003D4461">
        <w:rPr>
          <w:rFonts w:ascii="Source Sans Pro" w:hAnsi="Source Sans Pro"/>
          <w:sz w:val="24"/>
          <w:szCs w:val="24"/>
        </w:rPr>
        <w:t xml:space="preserve"> Cumberland Pk and enter via Little St. </w:t>
      </w:r>
      <w:r w:rsidR="00572529" w:rsidRPr="003D4461">
        <w:rPr>
          <w:rFonts w:ascii="Source Sans Pro" w:hAnsi="Source Sans Pro"/>
          <w:sz w:val="24"/>
          <w:szCs w:val="24"/>
        </w:rPr>
        <w:t xml:space="preserve"> No Parking available in </w:t>
      </w:r>
      <w:r w:rsidR="00B10BA7" w:rsidRPr="003D4461">
        <w:rPr>
          <w:rFonts w:ascii="Source Sans Pro" w:hAnsi="Source Sans Pro"/>
          <w:sz w:val="24"/>
          <w:szCs w:val="24"/>
        </w:rPr>
        <w:t xml:space="preserve">Cabra </w:t>
      </w:r>
      <w:r w:rsidR="00572529" w:rsidRPr="003D4461">
        <w:rPr>
          <w:rFonts w:ascii="Source Sans Pro" w:hAnsi="Source Sans Pro"/>
          <w:sz w:val="24"/>
          <w:szCs w:val="24"/>
        </w:rPr>
        <w:t>College grounds.</w:t>
      </w:r>
    </w:p>
    <w:p w14:paraId="0A711D35" w14:textId="13321D48" w:rsidR="006D38F1" w:rsidRPr="003D4461" w:rsidRDefault="00921AE7" w:rsidP="00B37167">
      <w:pPr>
        <w:pStyle w:val="ListParagraph"/>
        <w:numPr>
          <w:ilvl w:val="0"/>
          <w:numId w:val="1"/>
        </w:numPr>
        <w:rPr>
          <w:rFonts w:ascii="Source Sans Pro" w:hAnsi="Source Sans Pro"/>
          <w:sz w:val="24"/>
          <w:szCs w:val="24"/>
        </w:rPr>
      </w:pPr>
      <w:r w:rsidRPr="003D4461">
        <w:rPr>
          <w:rFonts w:ascii="Source Sans Pro" w:hAnsi="Source Sans Pro"/>
          <w:sz w:val="24"/>
          <w:szCs w:val="24"/>
        </w:rPr>
        <w:t xml:space="preserve">U7, </w:t>
      </w:r>
      <w:r w:rsidR="006617C4" w:rsidRPr="003D4461">
        <w:rPr>
          <w:rFonts w:ascii="Source Sans Pro" w:hAnsi="Source Sans Pro"/>
          <w:sz w:val="24"/>
          <w:szCs w:val="24"/>
        </w:rPr>
        <w:t>U8</w:t>
      </w:r>
      <w:r w:rsidR="00B10BA7" w:rsidRPr="003D4461">
        <w:rPr>
          <w:rFonts w:ascii="Source Sans Pro" w:hAnsi="Source Sans Pro"/>
          <w:sz w:val="24"/>
          <w:szCs w:val="24"/>
        </w:rPr>
        <w:t xml:space="preserve"> &amp;</w:t>
      </w:r>
      <w:r w:rsidR="006617C4" w:rsidRPr="003D4461">
        <w:rPr>
          <w:rFonts w:ascii="Source Sans Pro" w:hAnsi="Source Sans Pro"/>
          <w:sz w:val="24"/>
          <w:szCs w:val="24"/>
        </w:rPr>
        <w:t xml:space="preserve"> U</w:t>
      </w:r>
      <w:r w:rsidR="00B10BA7" w:rsidRPr="003D4461">
        <w:rPr>
          <w:rFonts w:ascii="Source Sans Pro" w:hAnsi="Source Sans Pro"/>
          <w:sz w:val="24"/>
          <w:szCs w:val="24"/>
        </w:rPr>
        <w:t>9 pitch</w:t>
      </w:r>
      <w:r w:rsidR="006617C4" w:rsidRPr="003D4461">
        <w:rPr>
          <w:rFonts w:ascii="Source Sans Pro" w:hAnsi="Source Sans Pro"/>
          <w:sz w:val="24"/>
          <w:szCs w:val="24"/>
        </w:rPr>
        <w:t xml:space="preserve"> </w:t>
      </w:r>
      <w:r w:rsidR="006D38F1" w:rsidRPr="003D4461">
        <w:rPr>
          <w:rFonts w:ascii="Source Sans Pro" w:hAnsi="Source Sans Pro"/>
          <w:sz w:val="24"/>
          <w:szCs w:val="24"/>
        </w:rPr>
        <w:t xml:space="preserve">is located on the </w:t>
      </w:r>
      <w:r w:rsidR="00BB717A" w:rsidRPr="003D4461">
        <w:rPr>
          <w:rFonts w:ascii="Source Sans Pro" w:hAnsi="Source Sans Pro"/>
          <w:sz w:val="24"/>
          <w:szCs w:val="24"/>
        </w:rPr>
        <w:t>right-hand</w:t>
      </w:r>
      <w:r w:rsidR="006D38F1" w:rsidRPr="003D4461">
        <w:rPr>
          <w:rFonts w:ascii="Source Sans Pro" w:hAnsi="Source Sans Pro"/>
          <w:sz w:val="24"/>
          <w:szCs w:val="24"/>
        </w:rPr>
        <w:t xml:space="preserve"> side as you walk in.</w:t>
      </w:r>
    </w:p>
    <w:p w14:paraId="307A3453" w14:textId="11686E15" w:rsidR="006617C4" w:rsidRPr="003D4461" w:rsidRDefault="003D4461" w:rsidP="00B37167">
      <w:pPr>
        <w:pStyle w:val="ListParagraph"/>
        <w:numPr>
          <w:ilvl w:val="0"/>
          <w:numId w:val="1"/>
        </w:numPr>
        <w:rPr>
          <w:rFonts w:ascii="Source Sans Pro" w:hAnsi="Source Sans Pro"/>
          <w:sz w:val="24"/>
          <w:szCs w:val="24"/>
        </w:rPr>
      </w:pPr>
      <w:r w:rsidRPr="71711E7C">
        <w:rPr>
          <w:rFonts w:ascii="Source Sans Pro" w:hAnsi="Source Sans Pro"/>
          <w:sz w:val="24"/>
          <w:szCs w:val="24"/>
        </w:rPr>
        <w:t xml:space="preserve"> </w:t>
      </w:r>
      <w:r w:rsidR="009071E1" w:rsidRPr="71711E7C">
        <w:rPr>
          <w:rFonts w:ascii="Source Sans Pro" w:hAnsi="Source Sans Pro"/>
          <w:sz w:val="24"/>
          <w:szCs w:val="24"/>
        </w:rPr>
        <w:t>Senior</w:t>
      </w:r>
      <w:r w:rsidR="00E1258D" w:rsidRPr="71711E7C">
        <w:rPr>
          <w:rFonts w:ascii="Source Sans Pro" w:hAnsi="Source Sans Pro"/>
          <w:sz w:val="24"/>
          <w:szCs w:val="24"/>
        </w:rPr>
        <w:t xml:space="preserve"> </w:t>
      </w:r>
      <w:r w:rsidR="006617C4" w:rsidRPr="71711E7C">
        <w:rPr>
          <w:rFonts w:ascii="Source Sans Pro" w:hAnsi="Source Sans Pro"/>
          <w:sz w:val="24"/>
          <w:szCs w:val="24"/>
        </w:rPr>
        <w:t>pitch</w:t>
      </w:r>
      <w:r w:rsidR="63F7C377" w:rsidRPr="71711E7C">
        <w:rPr>
          <w:rFonts w:ascii="Source Sans Pro" w:hAnsi="Source Sans Pro"/>
          <w:sz w:val="24"/>
          <w:szCs w:val="24"/>
        </w:rPr>
        <w:t>es</w:t>
      </w:r>
      <w:r w:rsidR="006617C4" w:rsidRPr="71711E7C">
        <w:rPr>
          <w:rFonts w:ascii="Source Sans Pro" w:hAnsi="Source Sans Pro"/>
          <w:sz w:val="24"/>
          <w:szCs w:val="24"/>
        </w:rPr>
        <w:t xml:space="preserve"> </w:t>
      </w:r>
      <w:r w:rsidR="00065E2C" w:rsidRPr="71711E7C">
        <w:rPr>
          <w:rFonts w:ascii="Source Sans Pro" w:hAnsi="Source Sans Pro"/>
          <w:sz w:val="24"/>
          <w:szCs w:val="24"/>
        </w:rPr>
        <w:t>to the left (</w:t>
      </w:r>
      <w:r w:rsidR="6FD1F573" w:rsidRPr="71711E7C">
        <w:rPr>
          <w:rFonts w:ascii="Source Sans Pro" w:hAnsi="Source Sans Pro"/>
          <w:sz w:val="24"/>
          <w:szCs w:val="24"/>
        </w:rPr>
        <w:t>middle and Western end Pitches</w:t>
      </w:r>
      <w:r w:rsidR="00065E2C" w:rsidRPr="71711E7C">
        <w:rPr>
          <w:rFonts w:ascii="Source Sans Pro" w:hAnsi="Source Sans Pro"/>
          <w:sz w:val="24"/>
          <w:szCs w:val="24"/>
        </w:rPr>
        <w:t>) -</w:t>
      </w:r>
      <w:r w:rsidR="006617C4" w:rsidRPr="71711E7C">
        <w:rPr>
          <w:rFonts w:ascii="Source Sans Pro" w:hAnsi="Source Sans Pro"/>
          <w:sz w:val="24"/>
          <w:szCs w:val="24"/>
        </w:rPr>
        <w:t xml:space="preserve"> big oval.</w:t>
      </w:r>
    </w:p>
    <w:tbl>
      <w:tblPr>
        <w:tblStyle w:val="TableGrid"/>
        <w:tblpPr w:leftFromText="180" w:rightFromText="180" w:vertAnchor="text" w:horzAnchor="margin" w:tblpY="42"/>
        <w:tblW w:w="9751" w:type="dxa"/>
        <w:tblLook w:val="04A0" w:firstRow="1" w:lastRow="0" w:firstColumn="1" w:lastColumn="0" w:noHBand="0" w:noVBand="1"/>
      </w:tblPr>
      <w:tblGrid>
        <w:gridCol w:w="1664"/>
        <w:gridCol w:w="1875"/>
        <w:gridCol w:w="1701"/>
        <w:gridCol w:w="1418"/>
        <w:gridCol w:w="3093"/>
      </w:tblGrid>
      <w:tr w:rsidR="003C61FE" w:rsidRPr="003D4461" w14:paraId="560B54EE" w14:textId="77777777" w:rsidTr="00955BF0">
        <w:trPr>
          <w:trHeight w:val="159"/>
        </w:trPr>
        <w:tc>
          <w:tcPr>
            <w:tcW w:w="1664" w:type="dxa"/>
          </w:tcPr>
          <w:p w14:paraId="2F97585B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Grade </w:t>
            </w:r>
          </w:p>
        </w:tc>
        <w:tc>
          <w:tcPr>
            <w:tcW w:w="1875" w:type="dxa"/>
          </w:tcPr>
          <w:p w14:paraId="5C257A11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Team Name</w:t>
            </w:r>
          </w:p>
        </w:tc>
        <w:tc>
          <w:tcPr>
            <w:tcW w:w="1701" w:type="dxa"/>
          </w:tcPr>
          <w:p w14:paraId="24C8C44E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Division</w:t>
            </w:r>
          </w:p>
        </w:tc>
        <w:tc>
          <w:tcPr>
            <w:tcW w:w="1418" w:type="dxa"/>
          </w:tcPr>
          <w:p w14:paraId="451FADEA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>TIME</w:t>
            </w:r>
          </w:p>
        </w:tc>
        <w:tc>
          <w:tcPr>
            <w:tcW w:w="3093" w:type="dxa"/>
          </w:tcPr>
          <w:p w14:paraId="6B5FD215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>OVAL</w:t>
            </w:r>
          </w:p>
        </w:tc>
      </w:tr>
      <w:tr w:rsidR="003C61FE" w:rsidRPr="003D4461" w14:paraId="33644FB4" w14:textId="77777777" w:rsidTr="00955BF0">
        <w:trPr>
          <w:trHeight w:val="324"/>
        </w:trPr>
        <w:tc>
          <w:tcPr>
            <w:tcW w:w="1664" w:type="dxa"/>
          </w:tcPr>
          <w:p w14:paraId="0BC61E7B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>Under 7</w:t>
            </w: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  <w:p w14:paraId="4A8C1D5D" w14:textId="77777777" w:rsidR="003C61FE" w:rsidRPr="003D4461" w:rsidRDefault="003C61FE" w:rsidP="00955BF0">
            <w:pPr>
              <w:pStyle w:val="ListParagraph"/>
              <w:spacing w:after="200" w:line="276" w:lineRule="auto"/>
              <w:ind w:left="0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Phoenix</w:t>
            </w:r>
          </w:p>
        </w:tc>
        <w:tc>
          <w:tcPr>
            <w:tcW w:w="1875" w:type="dxa"/>
          </w:tcPr>
          <w:p w14:paraId="7C4F59F7" w14:textId="77777777" w:rsidR="003C61FE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St John the</w:t>
            </w:r>
          </w:p>
          <w:p w14:paraId="0B3B4920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Baptist </w:t>
            </w:r>
          </w:p>
        </w:tc>
        <w:tc>
          <w:tcPr>
            <w:tcW w:w="1701" w:type="dxa"/>
          </w:tcPr>
          <w:p w14:paraId="7C7115C8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Red Division</w:t>
            </w:r>
          </w:p>
        </w:tc>
        <w:tc>
          <w:tcPr>
            <w:tcW w:w="1418" w:type="dxa"/>
          </w:tcPr>
          <w:p w14:paraId="195D8C99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>8:30 am</w:t>
            </w:r>
          </w:p>
        </w:tc>
        <w:tc>
          <w:tcPr>
            <w:tcW w:w="3093" w:type="dxa"/>
          </w:tcPr>
          <w:p w14:paraId="34E795A3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 xml:space="preserve">Cabra College - Small </w:t>
            </w:r>
            <w:r>
              <w:rPr>
                <w:rFonts w:ascii="Source Sans Pro" w:hAnsi="Source Sans Pro"/>
                <w:b/>
                <w:sz w:val="28"/>
                <w:szCs w:val="28"/>
              </w:rPr>
              <w:t>pitch</w:t>
            </w:r>
          </w:p>
        </w:tc>
      </w:tr>
      <w:tr w:rsidR="003C61FE" w:rsidRPr="003D4461" w14:paraId="0762808D" w14:textId="77777777" w:rsidTr="00955BF0">
        <w:trPr>
          <w:trHeight w:val="292"/>
        </w:trPr>
        <w:tc>
          <w:tcPr>
            <w:tcW w:w="1664" w:type="dxa"/>
          </w:tcPr>
          <w:p w14:paraId="2A527CCA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Under 8 </w:t>
            </w:r>
          </w:p>
          <w:p w14:paraId="398A2767" w14:textId="77777777" w:rsidR="003C61FE" w:rsidRPr="003D4461" w:rsidRDefault="003C61FE" w:rsidP="00955BF0">
            <w:pPr>
              <w:pStyle w:val="ListParagraph"/>
              <w:spacing w:after="200" w:line="276" w:lineRule="auto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Jets</w:t>
            </w:r>
          </w:p>
        </w:tc>
        <w:tc>
          <w:tcPr>
            <w:tcW w:w="1875" w:type="dxa"/>
          </w:tcPr>
          <w:p w14:paraId="682BD20E" w14:textId="77777777" w:rsidR="00CE0F74" w:rsidRDefault="00CE0F74" w:rsidP="00CE0F74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St John the</w:t>
            </w:r>
          </w:p>
          <w:p w14:paraId="041661FA" w14:textId="74264BC2" w:rsidR="003C61FE" w:rsidRPr="003D4461" w:rsidRDefault="00CE0F74" w:rsidP="00CE0F74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Baptist</w:t>
            </w:r>
          </w:p>
        </w:tc>
        <w:tc>
          <w:tcPr>
            <w:tcW w:w="1701" w:type="dxa"/>
          </w:tcPr>
          <w:p w14:paraId="69B97934" w14:textId="3F67B21D" w:rsidR="003C61FE" w:rsidRPr="003D4461" w:rsidRDefault="00CE0F74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Blue Division</w:t>
            </w:r>
          </w:p>
        </w:tc>
        <w:tc>
          <w:tcPr>
            <w:tcW w:w="1418" w:type="dxa"/>
          </w:tcPr>
          <w:p w14:paraId="0B6BA160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>9:15am</w:t>
            </w:r>
          </w:p>
        </w:tc>
        <w:tc>
          <w:tcPr>
            <w:tcW w:w="3093" w:type="dxa"/>
          </w:tcPr>
          <w:p w14:paraId="3B1A9F6A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 xml:space="preserve">Cabra College - Small </w:t>
            </w:r>
            <w:r>
              <w:rPr>
                <w:rFonts w:ascii="Source Sans Pro" w:hAnsi="Source Sans Pro"/>
                <w:b/>
                <w:sz w:val="28"/>
                <w:szCs w:val="28"/>
              </w:rPr>
              <w:t>pitch</w:t>
            </w:r>
          </w:p>
        </w:tc>
      </w:tr>
      <w:tr w:rsidR="003C61FE" w:rsidRPr="003D4461" w14:paraId="78CBE579" w14:textId="77777777" w:rsidTr="00955BF0">
        <w:trPr>
          <w:trHeight w:val="274"/>
        </w:trPr>
        <w:tc>
          <w:tcPr>
            <w:tcW w:w="1664" w:type="dxa"/>
          </w:tcPr>
          <w:p w14:paraId="68EA48EF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 xml:space="preserve">Under 9 </w:t>
            </w:r>
          </w:p>
          <w:p w14:paraId="7EFCDD00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 xml:space="preserve">United </w:t>
            </w:r>
          </w:p>
        </w:tc>
        <w:tc>
          <w:tcPr>
            <w:tcW w:w="1875" w:type="dxa"/>
          </w:tcPr>
          <w:p w14:paraId="06946FC7" w14:textId="77777777" w:rsidR="00360ABA" w:rsidRDefault="00360ABA" w:rsidP="00360ABA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St John the</w:t>
            </w:r>
          </w:p>
          <w:p w14:paraId="45B74395" w14:textId="08771DA9" w:rsidR="003C61FE" w:rsidRPr="003D4461" w:rsidRDefault="00360ABA" w:rsidP="00360ABA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="00F721DA">
              <w:rPr>
                <w:rFonts w:ascii="Source Sans Pro" w:hAnsi="Source Sans Pro"/>
                <w:b/>
                <w:sz w:val="28"/>
                <w:szCs w:val="28"/>
              </w:rPr>
              <w:t>Baptist 1</w:t>
            </w:r>
          </w:p>
        </w:tc>
        <w:tc>
          <w:tcPr>
            <w:tcW w:w="1701" w:type="dxa"/>
          </w:tcPr>
          <w:p w14:paraId="22A88B44" w14:textId="44127FE2" w:rsidR="003C61FE" w:rsidRPr="003D4461" w:rsidRDefault="0025041D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Red Division</w:t>
            </w:r>
          </w:p>
        </w:tc>
        <w:tc>
          <w:tcPr>
            <w:tcW w:w="1418" w:type="dxa"/>
          </w:tcPr>
          <w:p w14:paraId="36F364E7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>10:00 am</w:t>
            </w:r>
          </w:p>
        </w:tc>
        <w:tc>
          <w:tcPr>
            <w:tcW w:w="3093" w:type="dxa"/>
          </w:tcPr>
          <w:p w14:paraId="3272CA69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sz w:val="28"/>
                <w:szCs w:val="28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 xml:space="preserve">Cabra College - Small </w:t>
            </w:r>
            <w:r>
              <w:rPr>
                <w:rFonts w:ascii="Source Sans Pro" w:hAnsi="Source Sans Pro"/>
                <w:b/>
                <w:sz w:val="28"/>
                <w:szCs w:val="28"/>
              </w:rPr>
              <w:t>pitch</w:t>
            </w:r>
          </w:p>
        </w:tc>
      </w:tr>
      <w:tr w:rsidR="003C61FE" w:rsidRPr="003D4461" w14:paraId="6A78B3FA" w14:textId="77777777" w:rsidTr="00955BF0">
        <w:trPr>
          <w:trHeight w:val="274"/>
        </w:trPr>
        <w:tc>
          <w:tcPr>
            <w:tcW w:w="1664" w:type="dxa"/>
          </w:tcPr>
          <w:p w14:paraId="412F502A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>Under 9</w:t>
            </w:r>
          </w:p>
          <w:p w14:paraId="4F2322D0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Glory</w:t>
            </w:r>
          </w:p>
        </w:tc>
        <w:tc>
          <w:tcPr>
            <w:tcW w:w="1875" w:type="dxa"/>
          </w:tcPr>
          <w:p w14:paraId="2963BBC3" w14:textId="77777777" w:rsidR="00360ABA" w:rsidRDefault="00360ABA" w:rsidP="00360ABA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St John the</w:t>
            </w:r>
          </w:p>
          <w:p w14:paraId="11FB7150" w14:textId="40D5C01C" w:rsidR="003C61FE" w:rsidRPr="003D4461" w:rsidRDefault="00360ABA" w:rsidP="00360ABA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Baptist</w:t>
            </w: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14:paraId="7636C52E" w14:textId="0EDE9A2F" w:rsidR="003C61FE" w:rsidRPr="003D4461" w:rsidRDefault="0025041D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Green Division</w:t>
            </w:r>
          </w:p>
        </w:tc>
        <w:tc>
          <w:tcPr>
            <w:tcW w:w="1418" w:type="dxa"/>
          </w:tcPr>
          <w:p w14:paraId="2E375B9D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  <w:highlight w:val="cyan"/>
              </w:rPr>
            </w:pPr>
            <w:r w:rsidRPr="003D4461">
              <w:rPr>
                <w:rFonts w:ascii="Source Sans Pro" w:hAnsi="Source Sans Pro"/>
                <w:b/>
                <w:sz w:val="28"/>
                <w:szCs w:val="28"/>
              </w:rPr>
              <w:t>10:45am</w:t>
            </w:r>
          </w:p>
        </w:tc>
        <w:tc>
          <w:tcPr>
            <w:tcW w:w="3093" w:type="dxa"/>
          </w:tcPr>
          <w:p w14:paraId="1CC27113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>Cabra College - Small pitch</w:t>
            </w:r>
          </w:p>
        </w:tc>
      </w:tr>
      <w:tr w:rsidR="003C61FE" w:rsidRPr="003D4461" w14:paraId="38CA5DD0" w14:textId="77777777" w:rsidTr="00955BF0">
        <w:trPr>
          <w:trHeight w:val="324"/>
        </w:trPr>
        <w:tc>
          <w:tcPr>
            <w:tcW w:w="1664" w:type="dxa"/>
          </w:tcPr>
          <w:p w14:paraId="339D6200" w14:textId="77777777" w:rsidR="003C61FE" w:rsidRPr="00F80F5C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Senior </w:t>
            </w:r>
          </w:p>
          <w:p w14:paraId="37C56E38" w14:textId="77777777" w:rsidR="003C61FE" w:rsidRPr="00F80F5C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Wanderers</w:t>
            </w:r>
          </w:p>
        </w:tc>
        <w:tc>
          <w:tcPr>
            <w:tcW w:w="1875" w:type="dxa"/>
          </w:tcPr>
          <w:p w14:paraId="0CCDAC0F" w14:textId="77777777" w:rsidR="0025041D" w:rsidRDefault="0025041D" w:rsidP="0025041D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St John the</w:t>
            </w:r>
          </w:p>
          <w:p w14:paraId="2C223A7A" w14:textId="1A4E4528" w:rsidR="003C61FE" w:rsidRPr="78A7E9D6" w:rsidRDefault="0025041D" w:rsidP="0025041D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Baptist</w:t>
            </w: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14:paraId="382A35E2" w14:textId="4975D678" w:rsidR="003C61FE" w:rsidRPr="78A7E9D6" w:rsidRDefault="0025041D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Red Division</w:t>
            </w:r>
          </w:p>
        </w:tc>
        <w:tc>
          <w:tcPr>
            <w:tcW w:w="1418" w:type="dxa"/>
          </w:tcPr>
          <w:p w14:paraId="4661F798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  <w:highlight w:val="cyan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>10:45am</w:t>
            </w:r>
          </w:p>
          <w:p w14:paraId="3764498D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  <w:tc>
          <w:tcPr>
            <w:tcW w:w="3093" w:type="dxa"/>
          </w:tcPr>
          <w:p w14:paraId="1D667D11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Cabra College - </w:t>
            </w:r>
          </w:p>
          <w:p w14:paraId="7FD8BCA7" w14:textId="77777777" w:rsidR="003C61FE" w:rsidRPr="003D4461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>Big oval</w:t>
            </w:r>
          </w:p>
        </w:tc>
      </w:tr>
      <w:tr w:rsidR="003C61FE" w:rsidRPr="003D4461" w14:paraId="5BC6C613" w14:textId="77777777" w:rsidTr="00955BF0">
        <w:trPr>
          <w:trHeight w:val="320"/>
        </w:trPr>
        <w:tc>
          <w:tcPr>
            <w:tcW w:w="1664" w:type="dxa"/>
          </w:tcPr>
          <w:p w14:paraId="467DB3E0" w14:textId="77777777" w:rsidR="003C61FE" w:rsidRPr="009B658E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>Senior</w:t>
            </w:r>
            <w:r w:rsidRPr="78A7E9D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</w:p>
          <w:p w14:paraId="5F6A84DF" w14:textId="77777777" w:rsidR="003C61FE" w:rsidRPr="009B658E" w:rsidRDefault="003C61FE" w:rsidP="00955BF0">
            <w:pPr>
              <w:pStyle w:val="ListParagraph"/>
              <w:spacing w:after="200" w:line="276" w:lineRule="auto"/>
              <w:ind w:left="0"/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</w:pPr>
            <w:r w:rsidRPr="78A7E9D6">
              <w:rPr>
                <w:rFonts w:ascii="Source Sans Pro" w:hAnsi="Source Sans Pro"/>
                <w:b/>
                <w:bCs/>
                <w:color w:val="0070C0"/>
                <w:sz w:val="20"/>
                <w:szCs w:val="20"/>
              </w:rPr>
              <w:t>Victory</w:t>
            </w:r>
          </w:p>
        </w:tc>
        <w:tc>
          <w:tcPr>
            <w:tcW w:w="1875" w:type="dxa"/>
          </w:tcPr>
          <w:p w14:paraId="5ED91EB1" w14:textId="77777777" w:rsidR="00F721DA" w:rsidRDefault="00F721DA" w:rsidP="00F721DA">
            <w:pPr>
              <w:pStyle w:val="ListParagraph"/>
              <w:ind w:left="0"/>
              <w:rPr>
                <w:rFonts w:ascii="Source Sans Pro" w:hAnsi="Source Sans Pro"/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>St John the</w:t>
            </w:r>
          </w:p>
          <w:p w14:paraId="14783974" w14:textId="1AEC75D3" w:rsidR="003C61FE" w:rsidRPr="78A7E9D6" w:rsidRDefault="00F721DA" w:rsidP="00F721DA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Baptist</w:t>
            </w:r>
            <w:r>
              <w:rPr>
                <w:rFonts w:ascii="Source Sans Pro" w:hAnsi="Source Sans Pro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14:paraId="6340D3D5" w14:textId="35134256" w:rsidR="003C61FE" w:rsidRPr="78A7E9D6" w:rsidRDefault="00F721DA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Blue Division</w:t>
            </w:r>
          </w:p>
        </w:tc>
        <w:tc>
          <w:tcPr>
            <w:tcW w:w="1418" w:type="dxa"/>
          </w:tcPr>
          <w:p w14:paraId="490B712A" w14:textId="77777777" w:rsidR="003C61FE" w:rsidRPr="009B658E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>11:40am</w:t>
            </w:r>
          </w:p>
        </w:tc>
        <w:tc>
          <w:tcPr>
            <w:tcW w:w="3093" w:type="dxa"/>
          </w:tcPr>
          <w:p w14:paraId="5701297B" w14:textId="77777777" w:rsidR="003C61FE" w:rsidRPr="009B658E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Cabra College - </w:t>
            </w:r>
          </w:p>
          <w:p w14:paraId="62A129A0" w14:textId="77777777" w:rsidR="003C61FE" w:rsidRPr="009B658E" w:rsidRDefault="003C61FE" w:rsidP="00955BF0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78A7E9D6">
              <w:rPr>
                <w:rFonts w:ascii="Source Sans Pro" w:hAnsi="Source Sans Pro"/>
                <w:b/>
                <w:bCs/>
                <w:sz w:val="28"/>
                <w:szCs w:val="28"/>
              </w:rPr>
              <w:t>Big oval</w:t>
            </w:r>
          </w:p>
        </w:tc>
      </w:tr>
    </w:tbl>
    <w:p w14:paraId="5B362539" w14:textId="77777777" w:rsidR="007C7332" w:rsidRPr="003D4461" w:rsidRDefault="007C7332" w:rsidP="007C7332">
      <w:pPr>
        <w:pStyle w:val="ListParagraph"/>
        <w:rPr>
          <w:rFonts w:ascii="Source Sans Pro" w:hAnsi="Source Sans Pro"/>
          <w:sz w:val="18"/>
          <w:szCs w:val="18"/>
        </w:rPr>
      </w:pPr>
    </w:p>
    <w:p w14:paraId="3BD2640A" w14:textId="61B68375" w:rsidR="009B658E" w:rsidRPr="004F27F5" w:rsidRDefault="007C7332" w:rsidP="00F32768">
      <w:pPr>
        <w:spacing w:after="0"/>
        <w:ind w:firstLine="720"/>
        <w:rPr>
          <w:rFonts w:ascii="Source Sans Pro" w:hAnsi="Source Sans Pro"/>
          <w:b/>
          <w:bCs/>
          <w:sz w:val="20"/>
          <w:szCs w:val="20"/>
        </w:rPr>
      </w:pPr>
      <w:r w:rsidRPr="004F27F5">
        <w:rPr>
          <w:rFonts w:ascii="Source Sans Pro" w:hAnsi="Source Sans Pro"/>
          <w:b/>
          <w:bCs/>
          <w:sz w:val="20"/>
          <w:szCs w:val="20"/>
          <w:u w:val="single"/>
        </w:rPr>
        <w:t>School Sport Coordinator:</w:t>
      </w:r>
      <w:r w:rsidRPr="004F27F5">
        <w:rPr>
          <w:rFonts w:ascii="Source Sans Pro" w:hAnsi="Source Sans Pro"/>
          <w:b/>
          <w:bCs/>
          <w:sz w:val="20"/>
          <w:szCs w:val="20"/>
        </w:rPr>
        <w:t xml:space="preserve">  </w:t>
      </w:r>
    </w:p>
    <w:p w14:paraId="31B66234" w14:textId="77777777" w:rsidR="00F32768" w:rsidRDefault="009B658E" w:rsidP="00F32768">
      <w:pPr>
        <w:spacing w:after="0"/>
        <w:ind w:firstLine="720"/>
        <w:rPr>
          <w:rFonts w:ascii="Source Sans Pro" w:hAnsi="Source Sans Pro"/>
          <w:b/>
          <w:bCs/>
          <w:sz w:val="20"/>
          <w:szCs w:val="20"/>
        </w:rPr>
      </w:pPr>
      <w:r w:rsidRPr="004F27F5">
        <w:rPr>
          <w:rFonts w:ascii="Source Sans Pro" w:hAnsi="Source Sans Pro"/>
          <w:b/>
          <w:bCs/>
          <w:sz w:val="20"/>
          <w:szCs w:val="20"/>
        </w:rPr>
        <w:t xml:space="preserve">Term </w:t>
      </w:r>
      <w:r w:rsidR="2D273271" w:rsidRPr="004F27F5">
        <w:rPr>
          <w:rFonts w:ascii="Source Sans Pro" w:hAnsi="Source Sans Pro"/>
          <w:b/>
          <w:bCs/>
          <w:sz w:val="20"/>
          <w:szCs w:val="20"/>
        </w:rPr>
        <w:t>2</w:t>
      </w:r>
      <w:r w:rsidRPr="004F27F5">
        <w:rPr>
          <w:rFonts w:ascii="Source Sans Pro" w:hAnsi="Source Sans Pro"/>
          <w:b/>
          <w:bCs/>
          <w:sz w:val="20"/>
          <w:szCs w:val="20"/>
        </w:rPr>
        <w:t xml:space="preserve">: Mary Murray </w:t>
      </w:r>
      <w:r w:rsidRPr="004F27F5">
        <w:rPr>
          <w:sz w:val="20"/>
          <w:szCs w:val="20"/>
        </w:rPr>
        <w:tab/>
      </w:r>
      <w:r w:rsidRPr="004F27F5">
        <w:rPr>
          <w:rFonts w:ascii="Source Sans Pro" w:hAnsi="Source Sans Pro"/>
          <w:b/>
          <w:bCs/>
          <w:sz w:val="20"/>
          <w:szCs w:val="20"/>
        </w:rPr>
        <w:t>0412 836 953</w:t>
      </w:r>
      <w:r w:rsidR="00F32768">
        <w:rPr>
          <w:rFonts w:ascii="Source Sans Pro" w:hAnsi="Source Sans Pro"/>
          <w:b/>
          <w:bCs/>
          <w:sz w:val="20"/>
          <w:szCs w:val="20"/>
        </w:rPr>
        <w:t xml:space="preserve"> </w:t>
      </w:r>
    </w:p>
    <w:p w14:paraId="672AFAA4" w14:textId="3E733055" w:rsidR="00F80F5C" w:rsidRPr="00283277" w:rsidRDefault="00B90FB5" w:rsidP="00283277">
      <w:pPr>
        <w:spacing w:after="0"/>
        <w:ind w:firstLine="720"/>
        <w:rPr>
          <w:rFonts w:ascii="Source Sans Pro" w:hAnsi="Source Sans Pro"/>
          <w:b/>
          <w:bCs/>
          <w:sz w:val="20"/>
          <w:szCs w:val="20"/>
        </w:rPr>
      </w:pPr>
      <w:r w:rsidRPr="004F27F5">
        <w:rPr>
          <w:rFonts w:ascii="Source Sans Pro" w:hAnsi="Source Sans Pro"/>
          <w:b/>
          <w:bCs/>
          <w:sz w:val="20"/>
          <w:szCs w:val="20"/>
        </w:rPr>
        <w:t>St John the Baptist</w:t>
      </w:r>
      <w:r w:rsidR="004F27F5" w:rsidRPr="004F27F5">
        <w:rPr>
          <w:rFonts w:ascii="Source Sans Pro" w:hAnsi="Source Sans Pro"/>
          <w:b/>
          <w:bCs/>
          <w:sz w:val="20"/>
          <w:szCs w:val="20"/>
        </w:rPr>
        <w:t xml:space="preserve"> Catholic School</w:t>
      </w:r>
      <w:r w:rsidRPr="004F27F5">
        <w:rPr>
          <w:rFonts w:ascii="Source Sans Pro" w:hAnsi="Source Sans Pro"/>
          <w:b/>
          <w:bCs/>
          <w:sz w:val="20"/>
          <w:szCs w:val="20"/>
        </w:rPr>
        <w:t xml:space="preserve"> </w:t>
      </w:r>
      <w:proofErr w:type="spellStart"/>
      <w:r w:rsidRPr="004F27F5">
        <w:rPr>
          <w:rFonts w:ascii="Source Sans Pro" w:hAnsi="Source Sans Pro"/>
          <w:b/>
          <w:bCs/>
          <w:sz w:val="20"/>
          <w:szCs w:val="20"/>
        </w:rPr>
        <w:t>ph</w:t>
      </w:r>
      <w:proofErr w:type="spellEnd"/>
      <w:r w:rsidRPr="004F27F5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D569F4" w:rsidRPr="004F27F5">
        <w:rPr>
          <w:rFonts w:ascii="Source Sans Pro" w:hAnsi="Source Sans Pro"/>
          <w:b/>
          <w:bCs/>
          <w:sz w:val="20"/>
          <w:szCs w:val="20"/>
        </w:rPr>
        <w:t>8218</w:t>
      </w:r>
      <w:r w:rsidR="001E03F4" w:rsidRPr="004F27F5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F15551" w:rsidRPr="004F27F5">
        <w:rPr>
          <w:rFonts w:ascii="Source Sans Pro" w:hAnsi="Source Sans Pro"/>
          <w:b/>
          <w:bCs/>
          <w:sz w:val="20"/>
          <w:szCs w:val="20"/>
        </w:rPr>
        <w:t>330</w:t>
      </w:r>
      <w:r w:rsidR="009B658E" w:rsidRPr="003D4461">
        <w:rPr>
          <w:rFonts w:ascii="Source Sans Pro" w:hAnsi="Source Sans Pro" w:cs="Arial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33F48EC4" wp14:editId="509FCABD">
            <wp:simplePos x="0" y="0"/>
            <wp:positionH relativeFrom="margin">
              <wp:align>center</wp:align>
            </wp:positionH>
            <wp:positionV relativeFrom="margin">
              <wp:posOffset>6327415</wp:posOffset>
            </wp:positionV>
            <wp:extent cx="4958098" cy="3914140"/>
            <wp:effectExtent l="0" t="0" r="1270" b="0"/>
            <wp:wrapSquare wrapText="bothSides"/>
            <wp:docPr id="1" name="Picture 1" descr="http://saas11.platypussoftware.net/platypussites/sas11/usermedia/cabraloc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as11.platypussoftware.net/platypussites/sas11/usermedia/cabralocati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98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61D5">
        <w:rPr>
          <w:rFonts w:ascii="Source Sans Pro" w:hAnsi="Source Sans Pro"/>
          <w:b/>
          <w:bCs/>
          <w:sz w:val="20"/>
          <w:szCs w:val="20"/>
        </w:rPr>
        <w:t>0</w:t>
      </w:r>
    </w:p>
    <w:p w14:paraId="22287790" w14:textId="77777777" w:rsidR="00283277" w:rsidRDefault="00283277" w:rsidP="00C96E97">
      <w:pPr>
        <w:ind w:firstLine="720"/>
        <w:rPr>
          <w:rFonts w:ascii="Source Sans Pro" w:hAnsi="Source Sans Pro"/>
          <w:b/>
          <w:sz w:val="18"/>
          <w:szCs w:val="18"/>
        </w:rPr>
      </w:pPr>
    </w:p>
    <w:p w14:paraId="08CEE54A" w14:textId="77777777" w:rsidR="00283277" w:rsidRDefault="00283277" w:rsidP="00C96E97">
      <w:pPr>
        <w:ind w:firstLine="720"/>
        <w:rPr>
          <w:rFonts w:ascii="Source Sans Pro" w:hAnsi="Source Sans Pro"/>
          <w:b/>
          <w:sz w:val="18"/>
          <w:szCs w:val="18"/>
        </w:rPr>
      </w:pPr>
    </w:p>
    <w:p w14:paraId="532F2A5C" w14:textId="057F899C" w:rsidR="00B5525B" w:rsidRPr="003D4461" w:rsidRDefault="00B90FB5" w:rsidP="00C96E97">
      <w:pPr>
        <w:ind w:firstLine="720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1314" behindDoc="0" locked="0" layoutInCell="1" allowOverlap="1" wp14:anchorId="527C3054" wp14:editId="0E9E12A0">
                <wp:simplePos x="0" y="0"/>
                <wp:positionH relativeFrom="column">
                  <wp:posOffset>88017</wp:posOffset>
                </wp:positionH>
                <wp:positionV relativeFrom="paragraph">
                  <wp:posOffset>411174</wp:posOffset>
                </wp:positionV>
                <wp:extent cx="5731510" cy="8106410"/>
                <wp:effectExtent l="0" t="0" r="254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106410"/>
                          <a:chOff x="0" y="0"/>
                          <a:chExt cx="5731510" cy="81064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488984" y="1330037"/>
                            <a:ext cx="893978" cy="987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BFAF39" w14:textId="77777777" w:rsidR="00E96C53" w:rsidRDefault="002A59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rge Pitch</w:t>
                              </w:r>
                              <w:r w:rsidR="00B873F1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834439" w14:textId="77777777" w:rsidR="00E96C53" w:rsidRDefault="00B873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 Oval</w:t>
                              </w:r>
                            </w:p>
                            <w:p w14:paraId="35D83925" w14:textId="41B20C00" w:rsidR="00EB09E3" w:rsidRPr="005D4B82" w:rsidRDefault="00E96C5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Seni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87" y="3305532"/>
                            <a:ext cx="904240" cy="610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1EF6E" w14:textId="77777777" w:rsidR="009C2F1F" w:rsidRDefault="009C2F1F" w:rsidP="009C2F1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mall Pitch</w:t>
                              </w:r>
                            </w:p>
                            <w:p w14:paraId="72F871D5" w14:textId="6C18592C" w:rsidR="009C2F1F" w:rsidRPr="002509C0" w:rsidRDefault="009C2F1F" w:rsidP="009C2F1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U7, U8, U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C3054" id="Group 6" o:spid="_x0000_s1026" style="position:absolute;left:0;text-align:left;margin-left:6.95pt;margin-top:32.4pt;width:451.3pt;height:638.3pt;z-index:251661314" coordsize="57315,8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889;top:13300;width:8940;height:9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51BFAF39" w14:textId="77777777" w:rsidR="00E96C53" w:rsidRDefault="002A59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rge Pitch</w:t>
                        </w:r>
                        <w:r w:rsidR="00B873F1"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66834439" w14:textId="77777777" w:rsidR="00E96C53" w:rsidRDefault="00B873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 Oval</w:t>
                        </w:r>
                      </w:p>
                      <w:p w14:paraId="35D83925" w14:textId="41B20C00" w:rsidR="00EB09E3" w:rsidRPr="005D4B82" w:rsidRDefault="00E96C5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Seniors</w:t>
                        </w:r>
                      </w:p>
                    </w:txbxContent>
                  </v:textbox>
                </v:shape>
                <v:shape id="Text Box 2" o:spid="_x0000_s1029" type="#_x0000_t202" style="position:absolute;left:1026;top:33055;width:9043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D21EF6E" w14:textId="77777777" w:rsidR="009C2F1F" w:rsidRDefault="009C2F1F" w:rsidP="009C2F1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mall Pitch</w:t>
                        </w:r>
                      </w:p>
                      <w:p w14:paraId="72F871D5" w14:textId="6C18592C" w:rsidR="009C2F1F" w:rsidRPr="002509C0" w:rsidRDefault="009C2F1F" w:rsidP="009C2F1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U7, U8, U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5525B" w:rsidRPr="003D4461" w:rsidSect="00921AE7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5E5"/>
    <w:multiLevelType w:val="hybridMultilevel"/>
    <w:tmpl w:val="9962A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2F2A4C"/>
    <w:multiLevelType w:val="hybridMultilevel"/>
    <w:tmpl w:val="AD00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03903">
    <w:abstractNumId w:val="1"/>
  </w:num>
  <w:num w:numId="2" w16cid:durableId="80655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C5"/>
    <w:rsid w:val="00032938"/>
    <w:rsid w:val="00041628"/>
    <w:rsid w:val="00065E2C"/>
    <w:rsid w:val="00136A11"/>
    <w:rsid w:val="00180F11"/>
    <w:rsid w:val="001E03F4"/>
    <w:rsid w:val="001F70B8"/>
    <w:rsid w:val="0025041D"/>
    <w:rsid w:val="002509C0"/>
    <w:rsid w:val="002636D8"/>
    <w:rsid w:val="002736E8"/>
    <w:rsid w:val="00283277"/>
    <w:rsid w:val="00286BFD"/>
    <w:rsid w:val="002A5902"/>
    <w:rsid w:val="00351485"/>
    <w:rsid w:val="00360ABA"/>
    <w:rsid w:val="00392E6B"/>
    <w:rsid w:val="003C61FE"/>
    <w:rsid w:val="003D4461"/>
    <w:rsid w:val="003D5F0A"/>
    <w:rsid w:val="00452901"/>
    <w:rsid w:val="0047255B"/>
    <w:rsid w:val="004E3BCF"/>
    <w:rsid w:val="004F27F5"/>
    <w:rsid w:val="005061D5"/>
    <w:rsid w:val="0050720B"/>
    <w:rsid w:val="00517D48"/>
    <w:rsid w:val="00520A6C"/>
    <w:rsid w:val="0053729F"/>
    <w:rsid w:val="00540EC5"/>
    <w:rsid w:val="0054386C"/>
    <w:rsid w:val="00545D4F"/>
    <w:rsid w:val="00550C60"/>
    <w:rsid w:val="00556F38"/>
    <w:rsid w:val="00572529"/>
    <w:rsid w:val="00575710"/>
    <w:rsid w:val="00594A34"/>
    <w:rsid w:val="005D4B82"/>
    <w:rsid w:val="005E513C"/>
    <w:rsid w:val="00616B4F"/>
    <w:rsid w:val="006555F0"/>
    <w:rsid w:val="006617C4"/>
    <w:rsid w:val="00667635"/>
    <w:rsid w:val="006B715A"/>
    <w:rsid w:val="006C3775"/>
    <w:rsid w:val="006D38F1"/>
    <w:rsid w:val="007024BA"/>
    <w:rsid w:val="00783612"/>
    <w:rsid w:val="00791E17"/>
    <w:rsid w:val="007A247F"/>
    <w:rsid w:val="007B5485"/>
    <w:rsid w:val="007C7332"/>
    <w:rsid w:val="007E005F"/>
    <w:rsid w:val="007F0362"/>
    <w:rsid w:val="00834F4F"/>
    <w:rsid w:val="0083749B"/>
    <w:rsid w:val="00850F4E"/>
    <w:rsid w:val="008824C1"/>
    <w:rsid w:val="008F4C76"/>
    <w:rsid w:val="009071E1"/>
    <w:rsid w:val="00913A8A"/>
    <w:rsid w:val="00920102"/>
    <w:rsid w:val="00921AE7"/>
    <w:rsid w:val="0092220A"/>
    <w:rsid w:val="009431C9"/>
    <w:rsid w:val="00952ACD"/>
    <w:rsid w:val="00955BF0"/>
    <w:rsid w:val="00961099"/>
    <w:rsid w:val="009A5DF5"/>
    <w:rsid w:val="009B658E"/>
    <w:rsid w:val="009C2F1F"/>
    <w:rsid w:val="009E3FE7"/>
    <w:rsid w:val="00A5368B"/>
    <w:rsid w:val="00A7376E"/>
    <w:rsid w:val="00A77BD8"/>
    <w:rsid w:val="00A97A6C"/>
    <w:rsid w:val="00AF3A5C"/>
    <w:rsid w:val="00B10BA7"/>
    <w:rsid w:val="00B32B03"/>
    <w:rsid w:val="00B37167"/>
    <w:rsid w:val="00B5525B"/>
    <w:rsid w:val="00B65693"/>
    <w:rsid w:val="00B812A9"/>
    <w:rsid w:val="00B846DD"/>
    <w:rsid w:val="00B873F1"/>
    <w:rsid w:val="00B90FB5"/>
    <w:rsid w:val="00BB717A"/>
    <w:rsid w:val="00C65F27"/>
    <w:rsid w:val="00C96E97"/>
    <w:rsid w:val="00CB3501"/>
    <w:rsid w:val="00CD5E67"/>
    <w:rsid w:val="00CE0F74"/>
    <w:rsid w:val="00CE3C5E"/>
    <w:rsid w:val="00CF3FBE"/>
    <w:rsid w:val="00D569F4"/>
    <w:rsid w:val="00D67F02"/>
    <w:rsid w:val="00D842FD"/>
    <w:rsid w:val="00D90941"/>
    <w:rsid w:val="00DE5760"/>
    <w:rsid w:val="00DF6F16"/>
    <w:rsid w:val="00E1258D"/>
    <w:rsid w:val="00E20D2A"/>
    <w:rsid w:val="00E43321"/>
    <w:rsid w:val="00E70AEF"/>
    <w:rsid w:val="00E924E3"/>
    <w:rsid w:val="00E96C53"/>
    <w:rsid w:val="00EA53C7"/>
    <w:rsid w:val="00EB09E3"/>
    <w:rsid w:val="00EB0AAF"/>
    <w:rsid w:val="00F15551"/>
    <w:rsid w:val="00F21851"/>
    <w:rsid w:val="00F32768"/>
    <w:rsid w:val="00F41B37"/>
    <w:rsid w:val="00F54A35"/>
    <w:rsid w:val="00F721DA"/>
    <w:rsid w:val="00F80F5C"/>
    <w:rsid w:val="00FA6403"/>
    <w:rsid w:val="017DBC41"/>
    <w:rsid w:val="0669E56A"/>
    <w:rsid w:val="071A50B5"/>
    <w:rsid w:val="0988CE26"/>
    <w:rsid w:val="0CF5BF03"/>
    <w:rsid w:val="11010983"/>
    <w:rsid w:val="1321CD49"/>
    <w:rsid w:val="14673B5E"/>
    <w:rsid w:val="1DDEBF53"/>
    <w:rsid w:val="1E825E12"/>
    <w:rsid w:val="1FDFA25B"/>
    <w:rsid w:val="220AF040"/>
    <w:rsid w:val="22F6AB4E"/>
    <w:rsid w:val="24D069C0"/>
    <w:rsid w:val="288DE1F0"/>
    <w:rsid w:val="2BC6DB84"/>
    <w:rsid w:val="2CB13969"/>
    <w:rsid w:val="2D18B91D"/>
    <w:rsid w:val="2D273271"/>
    <w:rsid w:val="35DA507D"/>
    <w:rsid w:val="39CCDA7F"/>
    <w:rsid w:val="3CA290E6"/>
    <w:rsid w:val="4311D26A"/>
    <w:rsid w:val="44ADA2CB"/>
    <w:rsid w:val="4DD4BFD8"/>
    <w:rsid w:val="508AF575"/>
    <w:rsid w:val="5121EC17"/>
    <w:rsid w:val="5126744C"/>
    <w:rsid w:val="532FE3BA"/>
    <w:rsid w:val="5430C225"/>
    <w:rsid w:val="54CBB41B"/>
    <w:rsid w:val="5667847C"/>
    <w:rsid w:val="5B3AF59F"/>
    <w:rsid w:val="63F7C377"/>
    <w:rsid w:val="649F3C9F"/>
    <w:rsid w:val="64EF8836"/>
    <w:rsid w:val="6D555D1E"/>
    <w:rsid w:val="6FD1F573"/>
    <w:rsid w:val="71711E7C"/>
    <w:rsid w:val="7281CD26"/>
    <w:rsid w:val="78A7E9D6"/>
    <w:rsid w:val="7A5CA6DD"/>
    <w:rsid w:val="7C80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AA3A"/>
  <w15:docId w15:val="{348BEB3D-3D2F-4A6A-BC6C-BDD3B4C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D40F545B974C989A5C6E9961F45D" ma:contentTypeVersion="11" ma:contentTypeDescription="Create a new document." ma:contentTypeScope="" ma:versionID="40b8b99a058cec7a0fe9baa87ec605ef">
  <xsd:schema xmlns:xsd="http://www.w3.org/2001/XMLSchema" xmlns:xs="http://www.w3.org/2001/XMLSchema" xmlns:p="http://schemas.microsoft.com/office/2006/metadata/properties" xmlns:ns2="340c767a-16a3-404b-a766-852777b6fcd8" xmlns:ns3="ccd1a07f-5cf7-4415-8566-113c7d26bb55" targetNamespace="http://schemas.microsoft.com/office/2006/metadata/properties" ma:root="true" ma:fieldsID="4aa3f38ad3385b16cab18b9be7ca3db4" ns2:_="" ns3:_="">
    <xsd:import namespace="340c767a-16a3-404b-a766-852777b6fcd8"/>
    <xsd:import namespace="ccd1a07f-5cf7-4415-8566-113c7d26b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767a-16a3-404b-a766-852777b6f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98cd1a-0e8d-484e-9a58-3714b75c9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1a07f-5cf7-4415-8566-113c7d26bb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b82ae8-2fcc-469d-a64b-c1b0a439032f}" ma:internalName="TaxCatchAll" ma:showField="CatchAllData" ma:web="ccd1a07f-5cf7-4415-8566-113c7d26b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c767a-16a3-404b-a766-852777b6fcd8">
      <Terms xmlns="http://schemas.microsoft.com/office/infopath/2007/PartnerControls"/>
    </lcf76f155ced4ddcb4097134ff3c332f>
    <TaxCatchAll xmlns="ccd1a07f-5cf7-4415-8566-113c7d26bb55" xsi:nil="true"/>
  </documentManagement>
</p:properties>
</file>

<file path=customXml/itemProps1.xml><?xml version="1.0" encoding="utf-8"?>
<ds:datastoreItem xmlns:ds="http://schemas.openxmlformats.org/officeDocument/2006/customXml" ds:itemID="{52207AC3-3EA5-4396-8371-E58A7147B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89F2-1571-4BD8-8E03-A5A4C502B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c767a-16a3-404b-a766-852777b6fcd8"/>
    <ds:schemaRef ds:uri="ccd1a07f-5cf7-4415-8566-113c7d26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6EA1A-B415-46DF-825C-B1EC70889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70B-C5F3-4308-ADE7-3604D02A180E}">
  <ds:schemaRefs>
    <ds:schemaRef ds:uri="http://schemas.microsoft.com/office/2006/metadata/properties"/>
    <ds:schemaRef ds:uri="http://schemas.microsoft.com/office/infopath/2007/PartnerControls"/>
    <ds:schemaRef ds:uri="340c767a-16a3-404b-a766-852777b6fcd8"/>
    <ds:schemaRef ds:uri="ccd1a07f-5cf7-4415-8566-113c7d26bb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airlie</dc:creator>
  <cp:lastModifiedBy>Mary Murray</cp:lastModifiedBy>
  <cp:revision>15</cp:revision>
  <cp:lastPrinted>2022-05-20T01:33:00Z</cp:lastPrinted>
  <dcterms:created xsi:type="dcterms:W3CDTF">2023-05-21T12:02:00Z</dcterms:created>
  <dcterms:modified xsi:type="dcterms:W3CDTF">2023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D40F545B974C989A5C6E9961F45D</vt:lpwstr>
  </property>
  <property fmtid="{D5CDD505-2E9C-101B-9397-08002B2CF9AE}" pid="3" name="MediaServiceImageTags">
    <vt:lpwstr/>
  </property>
</Properties>
</file>